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4484" w:rsidRDefault="00734484" w:rsidP="00734484">
      <w:pPr>
        <w:widowControl w:val="0"/>
        <w:autoSpaceDE w:val="0"/>
        <w:autoSpaceDN w:val="0"/>
        <w:adjustRightInd w:val="0"/>
        <w:jc w:val="center"/>
      </w:pPr>
      <w:r>
        <w:t>ГУАП</w:t>
      </w:r>
    </w:p>
    <w:p w:rsidR="00734484" w:rsidRDefault="00734484" w:rsidP="00734484">
      <w:pPr>
        <w:widowControl w:val="0"/>
        <w:autoSpaceDE w:val="0"/>
        <w:autoSpaceDN w:val="0"/>
        <w:adjustRightInd w:val="0"/>
        <w:spacing w:before="480"/>
        <w:jc w:val="center"/>
      </w:pPr>
      <w:r>
        <w:t xml:space="preserve">КАФЕДРА № </w:t>
      </w:r>
      <w:r w:rsidR="001024E1">
        <w:t>4</w:t>
      </w:r>
      <w:r>
        <w:t>3</w:t>
      </w:r>
    </w:p>
    <w:p w:rsidR="00734484" w:rsidRDefault="00734484" w:rsidP="00734484">
      <w:pPr>
        <w:widowControl w:val="0"/>
        <w:autoSpaceDE w:val="0"/>
        <w:autoSpaceDN w:val="0"/>
        <w:adjustRightInd w:val="0"/>
        <w:spacing w:before="1200"/>
      </w:pPr>
      <w:r>
        <w:t xml:space="preserve">ОТЧЕТ </w:t>
      </w:r>
      <w:r>
        <w:br/>
        <w:t>ЗАЩИЩЕН С ОЦЕНКОЙ</w:t>
      </w:r>
    </w:p>
    <w:p w:rsidR="00734484" w:rsidRPr="00A05746" w:rsidRDefault="00734484" w:rsidP="00734484">
      <w:pPr>
        <w:widowControl w:val="0"/>
        <w:autoSpaceDE w:val="0"/>
        <w:autoSpaceDN w:val="0"/>
        <w:adjustRightInd w:val="0"/>
        <w:spacing w:before="120" w:line="360" w:lineRule="auto"/>
      </w:pPr>
      <w:r>
        <w:t>ПРЕПОДАВАТЕЛЬ</w:t>
      </w:r>
      <w:r w:rsidR="00A05746">
        <w:softHyphen/>
      </w:r>
      <w:r w:rsidR="00A05746">
        <w:softHyphen/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3"/>
        <w:gridCol w:w="284"/>
        <w:gridCol w:w="2821"/>
        <w:gridCol w:w="277"/>
        <w:gridCol w:w="3014"/>
      </w:tblGrid>
      <w:tr w:rsidR="00734484" w:rsidTr="006C4E59">
        <w:tc>
          <w:tcPr>
            <w:tcW w:w="3260" w:type="dxa"/>
            <w:tcBorders>
              <w:top w:val="nil"/>
              <w:left w:val="nil"/>
              <w:right w:val="nil"/>
            </w:tcBorders>
            <w:vAlign w:val="center"/>
          </w:tcPr>
          <w:p w:rsidR="00734484" w:rsidRPr="00DB3B98" w:rsidRDefault="00734484" w:rsidP="006C4E59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3028" w:type="dxa"/>
            <w:tcBorders>
              <w:top w:val="nil"/>
              <w:left w:val="nil"/>
              <w:right w:val="nil"/>
            </w:tcBorders>
            <w:vAlign w:val="center"/>
          </w:tcPr>
          <w:p w:rsidR="00734484" w:rsidRDefault="00734484" w:rsidP="007201D7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</w:tr>
      <w:tr w:rsidR="00734484" w:rsidTr="006C4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:rsidR="00734484" w:rsidRDefault="00734484" w:rsidP="00734484">
      <w:pPr>
        <w:pStyle w:val="a3"/>
        <w:spacing w:before="0"/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734484" w:rsidTr="00C7422B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BE182F" w:rsidRDefault="00BE182F" w:rsidP="009839A2">
            <w:pPr>
              <w:pStyle w:val="a3"/>
              <w:spacing w:before="960"/>
            </w:pPr>
          </w:p>
          <w:p w:rsidR="00734484" w:rsidRPr="00734484" w:rsidRDefault="00734484" w:rsidP="009839A2">
            <w:pPr>
              <w:pStyle w:val="a3"/>
              <w:spacing w:before="960"/>
              <w:rPr>
                <w:lang w:val="en-US"/>
              </w:rPr>
            </w:pPr>
            <w:r>
              <w:t>ОТЧЕТ О ЛАБОРАТОРНОЙ РАБОТЕ №</w:t>
            </w:r>
            <w:r w:rsidR="00FA7516">
              <w:t>1</w:t>
            </w:r>
          </w:p>
        </w:tc>
      </w:tr>
      <w:tr w:rsidR="00734484" w:rsidTr="00C7422B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734484" w:rsidRPr="00F57E13" w:rsidRDefault="00FA7516" w:rsidP="006C4E59">
            <w:pPr>
              <w:pStyle w:val="1"/>
              <w:spacing w:before="720" w:after="720"/>
              <w:rPr>
                <w:b w:val="0"/>
                <w:szCs w:val="32"/>
              </w:rPr>
            </w:pPr>
            <w:r w:rsidRPr="00FA7516">
              <w:rPr>
                <w:b w:val="0"/>
              </w:rPr>
              <w:t>КЛАССЫ, КОНСТРУКТОРЫ И ДЕСТРУКТОРЫ, ОДИНОЧНОЕ НАСЛЕДОВАНИЕ, ПРАВА ДОСТУПА</w:t>
            </w:r>
          </w:p>
        </w:tc>
      </w:tr>
      <w:tr w:rsidR="00C7422B" w:rsidTr="00C7422B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C7422B" w:rsidRPr="000F66AB" w:rsidRDefault="00C7422B" w:rsidP="00FA7516">
            <w:pPr>
              <w:jc w:val="center"/>
            </w:pPr>
            <w:r w:rsidRPr="000F66AB">
              <w:t>по дисциплине:</w:t>
            </w:r>
            <w:r w:rsidR="00321B27" w:rsidRPr="000F66AB">
              <w:t xml:space="preserve"> </w:t>
            </w:r>
            <w:r w:rsidR="00FA7516" w:rsidRPr="00FA7516">
              <w:t>ОБЪЕКТНО-ОРИЕНТИРОВАННОЕ ПРОГРАММИРОВАНИЕ</w:t>
            </w:r>
          </w:p>
        </w:tc>
      </w:tr>
      <w:tr w:rsidR="00C7422B" w:rsidTr="00C7422B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C7422B" w:rsidRDefault="00C7422B" w:rsidP="00C7422B">
            <w:pPr>
              <w:pStyle w:val="3"/>
              <w:spacing w:before="240"/>
              <w:rPr>
                <w:sz w:val="28"/>
                <w:szCs w:val="28"/>
                <w:lang w:val="ru-RU"/>
              </w:rPr>
            </w:pPr>
          </w:p>
        </w:tc>
      </w:tr>
      <w:tr w:rsidR="00C7422B" w:rsidTr="00C7422B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C7422B" w:rsidRDefault="00C7422B" w:rsidP="00C7422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E182F" w:rsidRDefault="00BE182F" w:rsidP="00C7422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E182F" w:rsidRDefault="00BE182F" w:rsidP="00C7422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734484" w:rsidRPr="00F57E13" w:rsidRDefault="00734484" w:rsidP="00734484">
      <w:pPr>
        <w:widowControl w:val="0"/>
        <w:autoSpaceDE w:val="0"/>
        <w:autoSpaceDN w:val="0"/>
        <w:adjustRightInd w:val="0"/>
        <w:spacing w:before="1680" w:line="360" w:lineRule="auto"/>
        <w:rPr>
          <w:lang w:val="en-US"/>
        </w:rPr>
      </w:pPr>
      <w: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734484" w:rsidTr="006C4E59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ind w:left="-108"/>
            </w:pPr>
            <w:r>
              <w:t xml:space="preserve">СТУДЕНТ </w:t>
            </w:r>
            <w:r w:rsidRPr="009B751E">
              <w:t>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4484" w:rsidRPr="00734484" w:rsidRDefault="00734484" w:rsidP="006C4E59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463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34484" w:rsidRPr="00734484" w:rsidRDefault="00734484" w:rsidP="006C4E59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С.А. Гришин</w:t>
            </w:r>
          </w:p>
        </w:tc>
      </w:tr>
      <w:tr w:rsidR="00734484" w:rsidTr="006C4E59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:rsidR="00D24095" w:rsidRPr="004A7C9A" w:rsidRDefault="00734484" w:rsidP="00920264">
      <w:pPr>
        <w:widowControl w:val="0"/>
        <w:autoSpaceDE w:val="0"/>
        <w:autoSpaceDN w:val="0"/>
        <w:adjustRightInd w:val="0"/>
        <w:spacing w:before="1800"/>
        <w:jc w:val="center"/>
      </w:pPr>
      <w:r>
        <w:t>Санкт-Петербург</w:t>
      </w:r>
      <w:r w:rsidRPr="004A7C9A">
        <w:t xml:space="preserve"> </w:t>
      </w:r>
      <w:r>
        <w:t>201</w:t>
      </w:r>
      <w:r w:rsidR="00415614">
        <w:t>8</w:t>
      </w:r>
      <w:bookmarkStart w:id="0" w:name="_GoBack"/>
      <w:bookmarkEnd w:id="0"/>
    </w:p>
    <w:p w:rsidR="004A7C9A" w:rsidRPr="002674E5" w:rsidRDefault="004A7C9A" w:rsidP="00142653">
      <w:pPr>
        <w:spacing w:line="360" w:lineRule="auto"/>
        <w:rPr>
          <w:b/>
          <w:sz w:val="28"/>
        </w:rPr>
      </w:pPr>
      <w:r w:rsidRPr="002674E5">
        <w:rPr>
          <w:b/>
          <w:sz w:val="28"/>
        </w:rPr>
        <w:lastRenderedPageBreak/>
        <w:t>1. Цель работы</w:t>
      </w:r>
    </w:p>
    <w:p w:rsidR="00FA7516" w:rsidRDefault="00FA7516" w:rsidP="001C76FF">
      <w:pPr>
        <w:widowControl w:val="0"/>
        <w:autoSpaceDE w:val="0"/>
        <w:autoSpaceDN w:val="0"/>
        <w:adjustRightInd w:val="0"/>
        <w:ind w:firstLine="708"/>
      </w:pPr>
      <w:r>
        <w:t xml:space="preserve">Изучить принципы создания классов, наследования и ограничения прав доступа к полям и методам класса, применив на практике знания базовых синтаксических конструкций языка C++ и объектно-ориентированного программирования. Закрепить знания по теме: Классы, конструкторы и деструкторы, одиночное наследование, права доступа. </w:t>
      </w:r>
    </w:p>
    <w:p w:rsidR="00B82308" w:rsidRDefault="00B82308" w:rsidP="00FA7516">
      <w:pPr>
        <w:widowControl w:val="0"/>
        <w:autoSpaceDE w:val="0"/>
        <w:autoSpaceDN w:val="0"/>
        <w:adjustRightInd w:val="0"/>
      </w:pPr>
    </w:p>
    <w:p w:rsidR="001C76FF" w:rsidRDefault="001C76FF" w:rsidP="001C76FF">
      <w:pPr>
        <w:widowControl w:val="0"/>
        <w:autoSpaceDE w:val="0"/>
        <w:autoSpaceDN w:val="0"/>
        <w:adjustRightInd w:val="0"/>
      </w:pPr>
      <w:r w:rsidRPr="001C76FF">
        <w:rPr>
          <w:b/>
        </w:rPr>
        <w:t>Вариант 8</w:t>
      </w:r>
      <w:r w:rsidRPr="001C76FF">
        <w:t xml:space="preserve"> </w:t>
      </w:r>
    </w:p>
    <w:p w:rsidR="001C76FF" w:rsidRDefault="001C76FF" w:rsidP="001C76FF">
      <w:pPr>
        <w:widowControl w:val="0"/>
        <w:autoSpaceDE w:val="0"/>
        <w:autoSpaceDN w:val="0"/>
        <w:adjustRightInd w:val="0"/>
      </w:pPr>
      <w:r w:rsidRPr="001C76FF">
        <w:t>Создать класс «</w:t>
      </w:r>
      <w:proofErr w:type="spellStart"/>
      <w:r w:rsidRPr="001C76FF">
        <w:t>Vector</w:t>
      </w:r>
      <w:proofErr w:type="spellEnd"/>
      <w:r w:rsidRPr="001C76FF">
        <w:t xml:space="preserve">» для определения одномерных массивов целых чисел (векторов). Должны быть реализованы методы: </w:t>
      </w:r>
    </w:p>
    <w:p w:rsidR="001C76FF" w:rsidRDefault="001C76FF" w:rsidP="001C76FF">
      <w:pPr>
        <w:pStyle w:val="a5"/>
        <w:widowControl w:val="0"/>
        <w:numPr>
          <w:ilvl w:val="0"/>
          <w:numId w:val="15"/>
        </w:numPr>
        <w:autoSpaceDE w:val="0"/>
        <w:autoSpaceDN w:val="0"/>
        <w:adjustRightInd w:val="0"/>
      </w:pPr>
      <w:r w:rsidRPr="001C76FF">
        <w:t xml:space="preserve">Обращения к отдельному элементу массива с контролем выхода за пределы массива; </w:t>
      </w:r>
    </w:p>
    <w:p w:rsidR="001C76FF" w:rsidRDefault="001C76FF" w:rsidP="001C76FF">
      <w:pPr>
        <w:pStyle w:val="a5"/>
        <w:widowControl w:val="0"/>
        <w:numPr>
          <w:ilvl w:val="0"/>
          <w:numId w:val="15"/>
        </w:numPr>
        <w:autoSpaceDE w:val="0"/>
        <w:autoSpaceDN w:val="0"/>
        <w:adjustRightInd w:val="0"/>
      </w:pPr>
      <w:r w:rsidRPr="001C76FF">
        <w:t xml:space="preserve">Возможность задания произвольных границ индексов при создании объекта; </w:t>
      </w:r>
    </w:p>
    <w:p w:rsidR="001C76FF" w:rsidRDefault="001C76FF" w:rsidP="001C76FF">
      <w:pPr>
        <w:pStyle w:val="a5"/>
        <w:widowControl w:val="0"/>
        <w:numPr>
          <w:ilvl w:val="0"/>
          <w:numId w:val="15"/>
        </w:numPr>
        <w:autoSpaceDE w:val="0"/>
        <w:autoSpaceDN w:val="0"/>
        <w:adjustRightInd w:val="0"/>
      </w:pPr>
      <w:r w:rsidRPr="001C76FF">
        <w:t xml:space="preserve">Возможность выполнения операций поэлементного сложения и вычитания массивов с одинаковыми границами индексов; </w:t>
      </w:r>
    </w:p>
    <w:p w:rsidR="001C76FF" w:rsidRPr="001C76FF" w:rsidRDefault="001C76FF" w:rsidP="001C76FF">
      <w:pPr>
        <w:pStyle w:val="a5"/>
        <w:widowControl w:val="0"/>
        <w:numPr>
          <w:ilvl w:val="0"/>
          <w:numId w:val="15"/>
        </w:numPr>
        <w:autoSpaceDE w:val="0"/>
        <w:autoSpaceDN w:val="0"/>
        <w:adjustRightInd w:val="0"/>
      </w:pPr>
      <w:r w:rsidRPr="001C76FF">
        <w:t>Умножения и деления всех элементов массива на скаляр;</w:t>
      </w:r>
    </w:p>
    <w:p w:rsidR="007723CC" w:rsidRDefault="008255A4" w:rsidP="006C6209">
      <w:pPr>
        <w:widowControl w:val="0"/>
        <w:shd w:val="clear" w:color="auto" w:fill="FFFFFF" w:themeFill="background1"/>
        <w:autoSpaceDE w:val="0"/>
        <w:autoSpaceDN w:val="0"/>
        <w:adjustRightInd w:val="0"/>
        <w:spacing w:before="100" w:beforeAutospacing="1"/>
        <w:rPr>
          <w:b/>
          <w:sz w:val="28"/>
        </w:rPr>
      </w:pPr>
      <w:r w:rsidRPr="00284263">
        <w:rPr>
          <w:b/>
          <w:sz w:val="28"/>
        </w:rPr>
        <w:t xml:space="preserve">2. </w:t>
      </w:r>
      <w:r w:rsidRPr="002674E5">
        <w:rPr>
          <w:b/>
          <w:sz w:val="28"/>
        </w:rPr>
        <w:t>Листинг</w:t>
      </w:r>
      <w:r w:rsidRPr="00284263">
        <w:rPr>
          <w:b/>
          <w:sz w:val="28"/>
        </w:rPr>
        <w:t xml:space="preserve"> </w:t>
      </w:r>
      <w:r w:rsidRPr="002674E5">
        <w:rPr>
          <w:b/>
          <w:sz w:val="28"/>
        </w:rPr>
        <w:t>программы</w:t>
      </w:r>
    </w:p>
    <w:p w:rsidR="006C6209" w:rsidRDefault="006C6209" w:rsidP="00F13525">
      <w:pPr>
        <w:widowControl w:val="0"/>
        <w:shd w:val="clear" w:color="auto" w:fill="FFFFFF" w:themeFill="background1"/>
        <w:autoSpaceDE w:val="0"/>
        <w:autoSpaceDN w:val="0"/>
        <w:adjustRightInd w:val="0"/>
        <w:spacing w:before="100" w:beforeAutospacing="1"/>
        <w:rPr>
          <w:b/>
          <w:sz w:val="28"/>
        </w:rPr>
      </w:pPr>
      <w:r w:rsidRPr="006C6209">
        <w:rPr>
          <w:b/>
          <w:sz w:val="28"/>
        </w:rPr>
        <w:t xml:space="preserve">3. </w:t>
      </w:r>
      <w:r w:rsidR="00915BC3">
        <w:rPr>
          <w:b/>
          <w:sz w:val="28"/>
        </w:rPr>
        <w:t>Пример работы</w:t>
      </w:r>
    </w:p>
    <w:p w:rsidR="0056218C" w:rsidRPr="0030090E" w:rsidRDefault="00607F26" w:rsidP="00607F26">
      <w:pPr>
        <w:widowControl w:val="0"/>
        <w:shd w:val="clear" w:color="auto" w:fill="FFFFFF" w:themeFill="background1"/>
        <w:autoSpaceDE w:val="0"/>
        <w:autoSpaceDN w:val="0"/>
        <w:adjustRightInd w:val="0"/>
        <w:spacing w:before="100" w:beforeAutospacing="1"/>
        <w:rPr>
          <w:noProof/>
          <w:lang w:eastAsia="en-US"/>
        </w:rPr>
      </w:pPr>
      <w:r w:rsidRPr="0030090E">
        <w:rPr>
          <w:b/>
          <w:sz w:val="28"/>
        </w:rPr>
        <w:t xml:space="preserve">4. </w:t>
      </w:r>
      <w:r w:rsidR="0056218C" w:rsidRPr="00607F26">
        <w:rPr>
          <w:b/>
          <w:sz w:val="28"/>
        </w:rPr>
        <w:t>Вывод</w:t>
      </w:r>
    </w:p>
    <w:p w:rsidR="004B294E" w:rsidRPr="00CA1FF0" w:rsidRDefault="00FA2884" w:rsidP="00CA1FF0">
      <w:pPr>
        <w:tabs>
          <w:tab w:val="left" w:pos="8904"/>
        </w:tabs>
      </w:pPr>
      <w:r>
        <w:t xml:space="preserve">Во время работы выполнения лабораторной работы я познакомился </w:t>
      </w:r>
      <w:r w:rsidR="004B294E">
        <w:rPr>
          <w:lang w:val="en-US"/>
        </w:rPr>
        <w:t>AVL</w:t>
      </w:r>
      <w:r w:rsidR="004B294E" w:rsidRPr="004B294E">
        <w:t>-</w:t>
      </w:r>
      <w:r w:rsidR="004B294E">
        <w:t>деревьями</w:t>
      </w:r>
      <w:r>
        <w:t>.</w:t>
      </w:r>
      <w:r w:rsidR="00A14F2E">
        <w:t xml:space="preserve"> Научился добавлять или удалять </w:t>
      </w:r>
      <w:r w:rsidR="00E457D3">
        <w:t>элементы</w:t>
      </w:r>
      <w:r w:rsidR="00A14F2E">
        <w:t xml:space="preserve"> из </w:t>
      </w:r>
      <w:r w:rsidR="004B294E">
        <w:t>него</w:t>
      </w:r>
      <w:r w:rsidR="00A14F2E">
        <w:t xml:space="preserve">. </w:t>
      </w:r>
      <w:r w:rsidR="004B294E">
        <w:t>Научил</w:t>
      </w:r>
      <w:r w:rsidR="0037673B">
        <w:t>ся балансировать дерево.</w:t>
      </w:r>
    </w:p>
    <w:sectPr w:rsidR="004B294E" w:rsidRPr="00CA1FF0" w:rsidSect="00AE1BBC">
      <w:pgSz w:w="11909" w:h="16834"/>
      <w:pgMar w:top="720" w:right="720" w:bottom="720" w:left="72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B65F6"/>
    <w:multiLevelType w:val="hybridMultilevel"/>
    <w:tmpl w:val="15E2B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C256F"/>
    <w:multiLevelType w:val="hybridMultilevel"/>
    <w:tmpl w:val="D86658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75CC4"/>
    <w:multiLevelType w:val="hybridMultilevel"/>
    <w:tmpl w:val="671891A6"/>
    <w:lvl w:ilvl="0" w:tplc="4E00C350">
      <w:start w:val="1"/>
      <w:numFmt w:val="decimal"/>
      <w:lvlText w:val="%1."/>
      <w:lvlJc w:val="left"/>
      <w:pPr>
        <w:ind w:left="1429" w:hanging="360"/>
      </w:pPr>
    </w:lvl>
    <w:lvl w:ilvl="1" w:tplc="623C092E" w:tentative="1">
      <w:start w:val="1"/>
      <w:numFmt w:val="lowerLetter"/>
      <w:lvlText w:val="%2."/>
      <w:lvlJc w:val="left"/>
      <w:pPr>
        <w:ind w:left="2149" w:hanging="360"/>
      </w:pPr>
    </w:lvl>
    <w:lvl w:ilvl="2" w:tplc="86DC460A" w:tentative="1">
      <w:start w:val="1"/>
      <w:numFmt w:val="lowerRoman"/>
      <w:lvlText w:val="%3."/>
      <w:lvlJc w:val="right"/>
      <w:pPr>
        <w:ind w:left="2869" w:hanging="180"/>
      </w:pPr>
    </w:lvl>
    <w:lvl w:ilvl="3" w:tplc="63482B2E" w:tentative="1">
      <w:start w:val="1"/>
      <w:numFmt w:val="decimal"/>
      <w:lvlText w:val="%4."/>
      <w:lvlJc w:val="left"/>
      <w:pPr>
        <w:ind w:left="3589" w:hanging="360"/>
      </w:pPr>
    </w:lvl>
    <w:lvl w:ilvl="4" w:tplc="0C324D3A" w:tentative="1">
      <w:start w:val="1"/>
      <w:numFmt w:val="lowerLetter"/>
      <w:lvlText w:val="%5."/>
      <w:lvlJc w:val="left"/>
      <w:pPr>
        <w:ind w:left="4309" w:hanging="360"/>
      </w:pPr>
    </w:lvl>
    <w:lvl w:ilvl="5" w:tplc="3FC0F3A8" w:tentative="1">
      <w:start w:val="1"/>
      <w:numFmt w:val="lowerRoman"/>
      <w:lvlText w:val="%6."/>
      <w:lvlJc w:val="right"/>
      <w:pPr>
        <w:ind w:left="5029" w:hanging="180"/>
      </w:pPr>
    </w:lvl>
    <w:lvl w:ilvl="6" w:tplc="2C040DF4" w:tentative="1">
      <w:start w:val="1"/>
      <w:numFmt w:val="decimal"/>
      <w:lvlText w:val="%7."/>
      <w:lvlJc w:val="left"/>
      <w:pPr>
        <w:ind w:left="5749" w:hanging="360"/>
      </w:pPr>
    </w:lvl>
    <w:lvl w:ilvl="7" w:tplc="ABAA398A" w:tentative="1">
      <w:start w:val="1"/>
      <w:numFmt w:val="lowerLetter"/>
      <w:lvlText w:val="%8."/>
      <w:lvlJc w:val="left"/>
      <w:pPr>
        <w:ind w:left="6469" w:hanging="360"/>
      </w:pPr>
    </w:lvl>
    <w:lvl w:ilvl="8" w:tplc="AFA860F2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A295EE6"/>
    <w:multiLevelType w:val="hybridMultilevel"/>
    <w:tmpl w:val="F190B5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A420B5"/>
    <w:multiLevelType w:val="hybridMultilevel"/>
    <w:tmpl w:val="E2DCC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D447B9"/>
    <w:multiLevelType w:val="hybridMultilevel"/>
    <w:tmpl w:val="D612E6F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886837"/>
    <w:multiLevelType w:val="hybridMultilevel"/>
    <w:tmpl w:val="A88EC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705F44"/>
    <w:multiLevelType w:val="hybridMultilevel"/>
    <w:tmpl w:val="D8C6E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63735D"/>
    <w:multiLevelType w:val="hybridMultilevel"/>
    <w:tmpl w:val="05CA65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95687B"/>
    <w:multiLevelType w:val="hybridMultilevel"/>
    <w:tmpl w:val="1A42AD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B434737"/>
    <w:multiLevelType w:val="hybridMultilevel"/>
    <w:tmpl w:val="8F448E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BE73C92"/>
    <w:multiLevelType w:val="hybridMultilevel"/>
    <w:tmpl w:val="C4D809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DC43E65"/>
    <w:multiLevelType w:val="hybridMultilevel"/>
    <w:tmpl w:val="CEDA20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02100FA"/>
    <w:multiLevelType w:val="hybridMultilevel"/>
    <w:tmpl w:val="62EA3B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962807"/>
    <w:multiLevelType w:val="hybridMultilevel"/>
    <w:tmpl w:val="62DC04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5"/>
  </w:num>
  <w:num w:numId="3">
    <w:abstractNumId w:val="9"/>
  </w:num>
  <w:num w:numId="4">
    <w:abstractNumId w:val="12"/>
  </w:num>
  <w:num w:numId="5">
    <w:abstractNumId w:val="10"/>
  </w:num>
  <w:num w:numId="6">
    <w:abstractNumId w:val="11"/>
  </w:num>
  <w:num w:numId="7">
    <w:abstractNumId w:val="2"/>
  </w:num>
  <w:num w:numId="8">
    <w:abstractNumId w:val="0"/>
  </w:num>
  <w:num w:numId="9">
    <w:abstractNumId w:val="8"/>
  </w:num>
  <w:num w:numId="10">
    <w:abstractNumId w:val="1"/>
  </w:num>
  <w:num w:numId="11">
    <w:abstractNumId w:val="3"/>
  </w:num>
  <w:num w:numId="12">
    <w:abstractNumId w:val="13"/>
  </w:num>
  <w:num w:numId="13">
    <w:abstractNumId w:val="6"/>
  </w:num>
  <w:num w:numId="14">
    <w:abstractNumId w:val="7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3A8"/>
    <w:rsid w:val="0001086E"/>
    <w:rsid w:val="00012D55"/>
    <w:rsid w:val="00027B63"/>
    <w:rsid w:val="00043E01"/>
    <w:rsid w:val="00053BC7"/>
    <w:rsid w:val="00065666"/>
    <w:rsid w:val="00082E56"/>
    <w:rsid w:val="00085A4A"/>
    <w:rsid w:val="00090B42"/>
    <w:rsid w:val="001024E1"/>
    <w:rsid w:val="001255D4"/>
    <w:rsid w:val="00125EFD"/>
    <w:rsid w:val="00132956"/>
    <w:rsid w:val="00142653"/>
    <w:rsid w:val="00144A82"/>
    <w:rsid w:val="001577D1"/>
    <w:rsid w:val="001809EF"/>
    <w:rsid w:val="00195BEB"/>
    <w:rsid w:val="001A21FC"/>
    <w:rsid w:val="001B2283"/>
    <w:rsid w:val="001C1D64"/>
    <w:rsid w:val="001C76DE"/>
    <w:rsid w:val="001C76FF"/>
    <w:rsid w:val="001D002A"/>
    <w:rsid w:val="001D1EE8"/>
    <w:rsid w:val="001E236E"/>
    <w:rsid w:val="001E7227"/>
    <w:rsid w:val="001F0545"/>
    <w:rsid w:val="001F56E5"/>
    <w:rsid w:val="00200204"/>
    <w:rsid w:val="00204589"/>
    <w:rsid w:val="002660BB"/>
    <w:rsid w:val="002674E5"/>
    <w:rsid w:val="00275DB0"/>
    <w:rsid w:val="00284263"/>
    <w:rsid w:val="00294439"/>
    <w:rsid w:val="002A2012"/>
    <w:rsid w:val="002D0A51"/>
    <w:rsid w:val="002D7BF5"/>
    <w:rsid w:val="002E7662"/>
    <w:rsid w:val="0030090E"/>
    <w:rsid w:val="00307DF5"/>
    <w:rsid w:val="00321B27"/>
    <w:rsid w:val="00333C1C"/>
    <w:rsid w:val="00336466"/>
    <w:rsid w:val="003617E1"/>
    <w:rsid w:val="0037673B"/>
    <w:rsid w:val="00382800"/>
    <w:rsid w:val="003C244B"/>
    <w:rsid w:val="003C7D30"/>
    <w:rsid w:val="003D22A8"/>
    <w:rsid w:val="003D382B"/>
    <w:rsid w:val="003F2E00"/>
    <w:rsid w:val="004116B3"/>
    <w:rsid w:val="00415614"/>
    <w:rsid w:val="004250F8"/>
    <w:rsid w:val="0042598D"/>
    <w:rsid w:val="00436490"/>
    <w:rsid w:val="0044658F"/>
    <w:rsid w:val="00480A0D"/>
    <w:rsid w:val="00485B38"/>
    <w:rsid w:val="00492054"/>
    <w:rsid w:val="004A7C9A"/>
    <w:rsid w:val="004B0FC2"/>
    <w:rsid w:val="004B294E"/>
    <w:rsid w:val="004D2734"/>
    <w:rsid w:val="004F2384"/>
    <w:rsid w:val="004F425D"/>
    <w:rsid w:val="004F6BDD"/>
    <w:rsid w:val="00530F14"/>
    <w:rsid w:val="00532B2E"/>
    <w:rsid w:val="005368B5"/>
    <w:rsid w:val="00550402"/>
    <w:rsid w:val="0056218C"/>
    <w:rsid w:val="00580100"/>
    <w:rsid w:val="005A3C1C"/>
    <w:rsid w:val="005A40C9"/>
    <w:rsid w:val="005B4100"/>
    <w:rsid w:val="005C4513"/>
    <w:rsid w:val="005D615B"/>
    <w:rsid w:val="005D7D7C"/>
    <w:rsid w:val="005E631F"/>
    <w:rsid w:val="00603DB1"/>
    <w:rsid w:val="00607F26"/>
    <w:rsid w:val="00611D0B"/>
    <w:rsid w:val="00623F04"/>
    <w:rsid w:val="006322AF"/>
    <w:rsid w:val="006658A3"/>
    <w:rsid w:val="0066604D"/>
    <w:rsid w:val="00681CE4"/>
    <w:rsid w:val="006A5967"/>
    <w:rsid w:val="006B0551"/>
    <w:rsid w:val="006C340C"/>
    <w:rsid w:val="006C4A2A"/>
    <w:rsid w:val="006C4E59"/>
    <w:rsid w:val="006C6209"/>
    <w:rsid w:val="006D024F"/>
    <w:rsid w:val="006D1627"/>
    <w:rsid w:val="006D2D3C"/>
    <w:rsid w:val="006E1303"/>
    <w:rsid w:val="006E5D6C"/>
    <w:rsid w:val="006F29D4"/>
    <w:rsid w:val="006F672F"/>
    <w:rsid w:val="006F7E5E"/>
    <w:rsid w:val="00702C0C"/>
    <w:rsid w:val="007201D7"/>
    <w:rsid w:val="0072614F"/>
    <w:rsid w:val="00730C9A"/>
    <w:rsid w:val="00730E33"/>
    <w:rsid w:val="00733D23"/>
    <w:rsid w:val="00734484"/>
    <w:rsid w:val="007723CC"/>
    <w:rsid w:val="00791884"/>
    <w:rsid w:val="007B562E"/>
    <w:rsid w:val="007B6709"/>
    <w:rsid w:val="007C6F30"/>
    <w:rsid w:val="0080570F"/>
    <w:rsid w:val="008150E1"/>
    <w:rsid w:val="008255A4"/>
    <w:rsid w:val="00826EEF"/>
    <w:rsid w:val="008309ED"/>
    <w:rsid w:val="008332A8"/>
    <w:rsid w:val="00870300"/>
    <w:rsid w:val="00886E9F"/>
    <w:rsid w:val="008A5324"/>
    <w:rsid w:val="008B5518"/>
    <w:rsid w:val="008C3E92"/>
    <w:rsid w:val="008C7438"/>
    <w:rsid w:val="008D6D45"/>
    <w:rsid w:val="00915BC3"/>
    <w:rsid w:val="00920264"/>
    <w:rsid w:val="00945DA6"/>
    <w:rsid w:val="00950C50"/>
    <w:rsid w:val="00952445"/>
    <w:rsid w:val="00976733"/>
    <w:rsid w:val="009837B9"/>
    <w:rsid w:val="009839A2"/>
    <w:rsid w:val="00993E9B"/>
    <w:rsid w:val="009C67E5"/>
    <w:rsid w:val="009E6436"/>
    <w:rsid w:val="009F0FC7"/>
    <w:rsid w:val="009F6632"/>
    <w:rsid w:val="00A05746"/>
    <w:rsid w:val="00A14F2E"/>
    <w:rsid w:val="00A1687E"/>
    <w:rsid w:val="00A23EC8"/>
    <w:rsid w:val="00A37D97"/>
    <w:rsid w:val="00A42DD5"/>
    <w:rsid w:val="00A603A8"/>
    <w:rsid w:val="00A63327"/>
    <w:rsid w:val="00A74527"/>
    <w:rsid w:val="00AD0943"/>
    <w:rsid w:val="00AD559B"/>
    <w:rsid w:val="00AE1BBC"/>
    <w:rsid w:val="00AE3425"/>
    <w:rsid w:val="00AE50BE"/>
    <w:rsid w:val="00AE60F7"/>
    <w:rsid w:val="00B04071"/>
    <w:rsid w:val="00B223F4"/>
    <w:rsid w:val="00B311C4"/>
    <w:rsid w:val="00B342C1"/>
    <w:rsid w:val="00B37692"/>
    <w:rsid w:val="00B40DA2"/>
    <w:rsid w:val="00B45FD4"/>
    <w:rsid w:val="00B77F13"/>
    <w:rsid w:val="00B82308"/>
    <w:rsid w:val="00B8341A"/>
    <w:rsid w:val="00B9141E"/>
    <w:rsid w:val="00BA0B7C"/>
    <w:rsid w:val="00BA3044"/>
    <w:rsid w:val="00BA7125"/>
    <w:rsid w:val="00BA7908"/>
    <w:rsid w:val="00BB60DF"/>
    <w:rsid w:val="00BB655A"/>
    <w:rsid w:val="00BC5DDE"/>
    <w:rsid w:val="00BD4796"/>
    <w:rsid w:val="00BE182F"/>
    <w:rsid w:val="00BE26D8"/>
    <w:rsid w:val="00BF5802"/>
    <w:rsid w:val="00C15A3E"/>
    <w:rsid w:val="00C211A6"/>
    <w:rsid w:val="00C26F94"/>
    <w:rsid w:val="00C325D4"/>
    <w:rsid w:val="00C559C3"/>
    <w:rsid w:val="00C612B2"/>
    <w:rsid w:val="00C73396"/>
    <w:rsid w:val="00C7422B"/>
    <w:rsid w:val="00C74DD0"/>
    <w:rsid w:val="00C95256"/>
    <w:rsid w:val="00CA1FF0"/>
    <w:rsid w:val="00CB1F28"/>
    <w:rsid w:val="00CC4CF4"/>
    <w:rsid w:val="00CC7188"/>
    <w:rsid w:val="00CD575C"/>
    <w:rsid w:val="00CE4A69"/>
    <w:rsid w:val="00CF131F"/>
    <w:rsid w:val="00D01599"/>
    <w:rsid w:val="00D111B3"/>
    <w:rsid w:val="00D12193"/>
    <w:rsid w:val="00D24095"/>
    <w:rsid w:val="00D273E0"/>
    <w:rsid w:val="00D27913"/>
    <w:rsid w:val="00D312E3"/>
    <w:rsid w:val="00D42D0E"/>
    <w:rsid w:val="00D637DA"/>
    <w:rsid w:val="00D8426F"/>
    <w:rsid w:val="00D91138"/>
    <w:rsid w:val="00DA1408"/>
    <w:rsid w:val="00DA2247"/>
    <w:rsid w:val="00DB3B98"/>
    <w:rsid w:val="00DE3E1E"/>
    <w:rsid w:val="00DE4FF3"/>
    <w:rsid w:val="00E13E0A"/>
    <w:rsid w:val="00E33179"/>
    <w:rsid w:val="00E447A9"/>
    <w:rsid w:val="00E457D3"/>
    <w:rsid w:val="00E56F16"/>
    <w:rsid w:val="00E60A9B"/>
    <w:rsid w:val="00E85438"/>
    <w:rsid w:val="00E86AFD"/>
    <w:rsid w:val="00EB4061"/>
    <w:rsid w:val="00ED1543"/>
    <w:rsid w:val="00ED3B42"/>
    <w:rsid w:val="00ED429A"/>
    <w:rsid w:val="00EE2584"/>
    <w:rsid w:val="00F04849"/>
    <w:rsid w:val="00F13525"/>
    <w:rsid w:val="00F22269"/>
    <w:rsid w:val="00F66514"/>
    <w:rsid w:val="00F82198"/>
    <w:rsid w:val="00F85295"/>
    <w:rsid w:val="00F95F4A"/>
    <w:rsid w:val="00FA2884"/>
    <w:rsid w:val="00FA7516"/>
    <w:rsid w:val="00FB0C3F"/>
    <w:rsid w:val="00FC5744"/>
    <w:rsid w:val="00FF7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8CD441"/>
  <w15:chartTrackingRefBased/>
  <w15:docId w15:val="{1F77AD17-C8E5-4B6B-9B24-7E64863E7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44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34484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A201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34484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3448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734484"/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paragraph" w:styleId="a3">
    <w:name w:val="Body Text"/>
    <w:basedOn w:val="a"/>
    <w:link w:val="a4"/>
    <w:uiPriority w:val="99"/>
    <w:rsid w:val="00734484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73448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6322AF"/>
    <w:pPr>
      <w:ind w:left="720"/>
      <w:contextualSpacing/>
    </w:pPr>
  </w:style>
  <w:style w:type="paragraph" w:styleId="a6">
    <w:name w:val="No Spacing"/>
    <w:uiPriority w:val="1"/>
    <w:qFormat/>
    <w:rsid w:val="006322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A201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table" w:styleId="a7">
    <w:name w:val="Table Grid"/>
    <w:basedOn w:val="a1"/>
    <w:uiPriority w:val="59"/>
    <w:rsid w:val="002A201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rmal (Web)"/>
    <w:basedOn w:val="a"/>
    <w:uiPriority w:val="99"/>
    <w:semiHidden/>
    <w:unhideWhenUsed/>
    <w:rsid w:val="004F6BDD"/>
    <w:pPr>
      <w:spacing w:before="100" w:beforeAutospacing="1" w:after="100" w:afterAutospacing="1"/>
    </w:pPr>
    <w:rPr>
      <w:rFonts w:eastAsiaTheme="minorEastAsia"/>
    </w:rPr>
  </w:style>
  <w:style w:type="paragraph" w:customStyle="1" w:styleId="a9">
    <w:name w:val="Рисунок"/>
    <w:basedOn w:val="a"/>
    <w:next w:val="a"/>
    <w:link w:val="aa"/>
    <w:qFormat/>
    <w:rsid w:val="008309ED"/>
    <w:pPr>
      <w:spacing w:after="200" w:line="276" w:lineRule="auto"/>
      <w:contextualSpacing/>
      <w:jc w:val="center"/>
    </w:pPr>
    <w:rPr>
      <w:rFonts w:eastAsiaTheme="minorHAnsi" w:cstheme="minorBidi"/>
      <w:noProof/>
      <w:sz w:val="22"/>
      <w:szCs w:val="22"/>
    </w:rPr>
  </w:style>
  <w:style w:type="character" w:customStyle="1" w:styleId="aa">
    <w:name w:val="Рисунок Знак"/>
    <w:basedOn w:val="a0"/>
    <w:link w:val="a9"/>
    <w:rsid w:val="008309ED"/>
    <w:rPr>
      <w:rFonts w:ascii="Times New Roman" w:hAnsi="Times New Roman"/>
      <w:noProof/>
      <w:lang w:eastAsia="ru-RU"/>
    </w:rPr>
  </w:style>
  <w:style w:type="character" w:styleId="ab">
    <w:name w:val="line number"/>
    <w:basedOn w:val="a0"/>
    <w:uiPriority w:val="99"/>
    <w:semiHidden/>
    <w:unhideWhenUsed/>
    <w:rsid w:val="00AE1BBC"/>
  </w:style>
  <w:style w:type="paragraph" w:styleId="HTML">
    <w:name w:val="HTML Preformatted"/>
    <w:basedOn w:val="a"/>
    <w:link w:val="HTML0"/>
    <w:uiPriority w:val="99"/>
    <w:semiHidden/>
    <w:unhideWhenUsed/>
    <w:rsid w:val="00E447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447A9"/>
    <w:rPr>
      <w:rFonts w:ascii="Courier New" w:eastAsia="Times New Roman" w:hAnsi="Courier New" w:cs="Courier New"/>
      <w:sz w:val="20"/>
      <w:szCs w:val="20"/>
      <w:lang w:val="en-US"/>
    </w:rPr>
  </w:style>
  <w:style w:type="character" w:styleId="ac">
    <w:name w:val="Placeholder Text"/>
    <w:basedOn w:val="a0"/>
    <w:uiPriority w:val="99"/>
    <w:semiHidden/>
    <w:rsid w:val="00A6332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6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23567-6657-4526-8A66-525C4D7C0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7</TotalTime>
  <Pages>2</Pages>
  <Words>208</Words>
  <Characters>1191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37</cp:revision>
  <dcterms:created xsi:type="dcterms:W3CDTF">2017-03-07T19:54:00Z</dcterms:created>
  <dcterms:modified xsi:type="dcterms:W3CDTF">2018-02-11T18:49:00Z</dcterms:modified>
</cp:coreProperties>
</file>